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1C2AF4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661540" w:rsidRPr="001C2AF4">
        <w:rPr>
          <w:b/>
          <w:sz w:val="28"/>
          <w:szCs w:val="28"/>
        </w:rPr>
        <w:t>Додаток</w:t>
      </w:r>
      <w:r w:rsidR="00240FE2" w:rsidRPr="001C2AF4">
        <w:rPr>
          <w:b/>
          <w:sz w:val="28"/>
          <w:szCs w:val="28"/>
        </w:rPr>
        <w:t xml:space="preserve"> 1</w:t>
      </w:r>
    </w:p>
    <w:p w:rsidR="001C2AF4" w:rsidRPr="001C2AF4" w:rsidRDefault="00D35044" w:rsidP="005F1D6F">
      <w:pPr>
        <w:keepNext/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1C2AF4">
        <w:rPr>
          <w:b/>
          <w:color w:val="000000"/>
          <w:sz w:val="28"/>
          <w:szCs w:val="28"/>
        </w:rPr>
        <w:t xml:space="preserve">до </w:t>
      </w:r>
      <w:bookmarkStart w:id="1" w:name="_Hlk214543598"/>
      <w:r w:rsidR="004648C4" w:rsidRPr="001C2AF4">
        <w:rPr>
          <w:b/>
          <w:color w:val="000000"/>
          <w:sz w:val="28"/>
          <w:szCs w:val="28"/>
        </w:rPr>
        <w:t>комплексної  програми</w:t>
      </w:r>
      <w:r w:rsidR="001C2AF4">
        <w:rPr>
          <w:b/>
          <w:color w:val="000000"/>
          <w:sz w:val="28"/>
          <w:szCs w:val="28"/>
        </w:rPr>
        <w:t xml:space="preserve"> </w:t>
      </w:r>
      <w:r w:rsidR="001C2AF4" w:rsidRPr="001C2AF4">
        <w:rPr>
          <w:b/>
          <w:color w:val="000000"/>
          <w:sz w:val="28"/>
          <w:szCs w:val="28"/>
        </w:rPr>
        <w:t>«Здоров’я</w:t>
      </w:r>
      <w:r w:rsidR="004648C4" w:rsidRPr="001C2AF4">
        <w:rPr>
          <w:b/>
          <w:color w:val="000000"/>
          <w:sz w:val="28"/>
          <w:szCs w:val="28"/>
        </w:rPr>
        <w:t xml:space="preserve"> населення Прикарпаття» на 2026 рік </w:t>
      </w:r>
      <w:bookmarkEnd w:id="1"/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1F687C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D7677F" w:rsidRPr="00D7677F">
        <w:rPr>
          <w:b/>
          <w:bCs/>
          <w:color w:val="000000"/>
          <w:sz w:val="28"/>
          <w:szCs w:val="28"/>
        </w:rPr>
        <w:t>Покращення перинатальних послуг, репродуктивного здоров’я населенн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1C2AF4" w:rsidRPr="001C2AF4" w:rsidRDefault="001C2AF4" w:rsidP="001C2AF4">
      <w:pPr>
        <w:suppressAutoHyphens/>
        <w:rPr>
          <w:rFonts w:eastAsia="Calibri"/>
          <w:sz w:val="28"/>
          <w:szCs w:val="22"/>
          <w:lang w:eastAsia="zh-CN"/>
        </w:rPr>
      </w:pPr>
      <w:r w:rsidRPr="001C2AF4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1C2AF4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1C2AF4" w:rsidRPr="001F687C" w:rsidRDefault="001C2AF4" w:rsidP="001C2AF4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1C2AF4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1C2AF4">
        <w:t xml:space="preserve"> </w:t>
      </w:r>
      <w:r w:rsidRPr="001C2AF4">
        <w:rPr>
          <w:rFonts w:eastAsia="Calibri"/>
          <w:bCs/>
          <w:sz w:val="28"/>
          <w:szCs w:val="22"/>
          <w:lang w:eastAsia="zh-CN"/>
        </w:rPr>
        <w:t>комплексн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 програм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1880"/>
        <w:gridCol w:w="2127"/>
        <w:gridCol w:w="1417"/>
        <w:gridCol w:w="992"/>
        <w:gridCol w:w="993"/>
        <w:gridCol w:w="1134"/>
        <w:gridCol w:w="1417"/>
        <w:gridCol w:w="992"/>
        <w:gridCol w:w="3260"/>
      </w:tblGrid>
      <w:tr w:rsidR="00860F87" w:rsidRPr="00264C24" w:rsidTr="004772A4">
        <w:trPr>
          <w:trHeight w:val="31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1880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127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7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528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3260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4772A4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1880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993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3260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4772A4">
        <w:trPr>
          <w:trHeight w:val="641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4772A4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7677F" w:rsidRPr="00D62657" w:rsidTr="004772A4">
        <w:trPr>
          <w:trHeight w:val="1057"/>
          <w:jc w:val="center"/>
        </w:trPr>
        <w:tc>
          <w:tcPr>
            <w:tcW w:w="416" w:type="dxa"/>
          </w:tcPr>
          <w:p w:rsidR="00D7677F" w:rsidRPr="00BB6A8F" w:rsidRDefault="00D7677F" w:rsidP="00A1681D">
            <w:pPr>
              <w:jc w:val="center"/>
              <w:rPr>
                <w:bCs/>
              </w:rPr>
            </w:pPr>
            <w:bookmarkStart w:id="2" w:name="_Hlk212741495"/>
            <w:r>
              <w:rPr>
                <w:bCs/>
              </w:rPr>
              <w:t>1.</w:t>
            </w:r>
          </w:p>
        </w:tc>
        <w:tc>
          <w:tcPr>
            <w:tcW w:w="1880" w:type="dxa"/>
          </w:tcPr>
          <w:p w:rsidR="00D7677F" w:rsidRPr="00DD1940" w:rsidRDefault="00D7677F" w:rsidP="00A1681D">
            <w:bookmarkStart w:id="3" w:name="_Hlk214520937"/>
            <w:r w:rsidRPr="00D7677F">
              <w:t>Покращення перинатальних послуг, репродуктивного здоров’я населення</w:t>
            </w:r>
            <w:bookmarkEnd w:id="3"/>
          </w:p>
        </w:tc>
        <w:tc>
          <w:tcPr>
            <w:tcW w:w="2127" w:type="dxa"/>
          </w:tcPr>
          <w:p w:rsidR="00D7677F" w:rsidRPr="00056190" w:rsidRDefault="00D7677F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D7677F" w:rsidRPr="00056190" w:rsidRDefault="00D7677F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D7677F" w:rsidRPr="001F687C" w:rsidRDefault="00D7677F" w:rsidP="00543DD5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  <w:r>
              <w:rPr>
                <w:color w:val="000000"/>
              </w:rPr>
              <w:t>заклади охорони здоров</w:t>
            </w:r>
            <w:r w:rsidRPr="00577A35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я області</w:t>
            </w:r>
          </w:p>
        </w:tc>
        <w:tc>
          <w:tcPr>
            <w:tcW w:w="1417" w:type="dxa"/>
          </w:tcPr>
          <w:p w:rsidR="00D7677F" w:rsidRPr="00B440AA" w:rsidRDefault="00D7677F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D7677F" w:rsidRPr="00DD1940" w:rsidRDefault="00D7677F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3544" w:type="dxa"/>
            <w:gridSpan w:val="3"/>
          </w:tcPr>
          <w:p w:rsidR="00D7677F" w:rsidRPr="00DD1940" w:rsidRDefault="00D7677F" w:rsidP="00EE5AC1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992" w:type="dxa"/>
          </w:tcPr>
          <w:p w:rsidR="00D7677F" w:rsidRPr="00DD1940" w:rsidRDefault="00D7677F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</w:tcPr>
          <w:p w:rsidR="00D7677F" w:rsidRPr="00DD1940" w:rsidRDefault="00D7677F" w:rsidP="00D7677F">
            <w:r>
              <w:t>Покращення якості та медика</w:t>
            </w:r>
            <w:r w:rsidR="004772A4">
              <w:t>-</w:t>
            </w:r>
            <w:r>
              <w:t>ментозного забезпечення надання перинатальних послуг, зниження рівня захворюваності на передракові та ракові захворювання шийки матки</w:t>
            </w:r>
          </w:p>
        </w:tc>
      </w:tr>
      <w:tr w:rsidR="00D7677F" w:rsidRPr="00D62657" w:rsidTr="004772A4">
        <w:trPr>
          <w:trHeight w:val="379"/>
          <w:jc w:val="center"/>
        </w:trPr>
        <w:tc>
          <w:tcPr>
            <w:tcW w:w="4423" w:type="dxa"/>
            <w:gridSpan w:val="3"/>
            <w:vAlign w:val="center"/>
          </w:tcPr>
          <w:p w:rsidR="00D7677F" w:rsidRPr="00056190" w:rsidRDefault="00D7677F" w:rsidP="009A0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ього по розділу:</w:t>
            </w:r>
          </w:p>
        </w:tc>
        <w:tc>
          <w:tcPr>
            <w:tcW w:w="1417" w:type="dxa"/>
            <w:vAlign w:val="center"/>
          </w:tcPr>
          <w:p w:rsidR="00D7677F" w:rsidRPr="00857481" w:rsidRDefault="00D7677F" w:rsidP="009A052A">
            <w:pPr>
              <w:jc w:val="center"/>
            </w:pPr>
            <w:r w:rsidRPr="00857481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77F" w:rsidRPr="00857481" w:rsidRDefault="00D7677F" w:rsidP="009A052A">
            <w:pPr>
              <w:jc w:val="center"/>
            </w:pPr>
            <w:r w:rsidRPr="00857481">
              <w:t>2026</w:t>
            </w:r>
          </w:p>
        </w:tc>
        <w:tc>
          <w:tcPr>
            <w:tcW w:w="3544" w:type="dxa"/>
            <w:gridSpan w:val="3"/>
            <w:vAlign w:val="center"/>
          </w:tcPr>
          <w:p w:rsidR="00D7677F" w:rsidRPr="00857481" w:rsidRDefault="00D7677F" w:rsidP="00EE5AC1">
            <w:r w:rsidRPr="00857481">
              <w:t>В межах бюджетних призначень</w:t>
            </w:r>
          </w:p>
        </w:tc>
        <w:tc>
          <w:tcPr>
            <w:tcW w:w="992" w:type="dxa"/>
            <w:vAlign w:val="center"/>
          </w:tcPr>
          <w:p w:rsidR="00D7677F" w:rsidRDefault="00D7677F" w:rsidP="009A052A">
            <w:pPr>
              <w:jc w:val="center"/>
            </w:pPr>
            <w:r w:rsidRPr="00857481">
              <w:t>-</w:t>
            </w:r>
          </w:p>
        </w:tc>
        <w:tc>
          <w:tcPr>
            <w:tcW w:w="3260" w:type="dxa"/>
          </w:tcPr>
          <w:p w:rsidR="00D7677F" w:rsidRDefault="00D7677F" w:rsidP="00F51B5F"/>
        </w:tc>
      </w:tr>
    </w:tbl>
    <w:bookmarkEnd w:id="2"/>
    <w:p w:rsidR="00C60A8D" w:rsidRPr="001C2AF4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1C2AF4">
        <w:rPr>
          <w:b/>
          <w:sz w:val="28"/>
          <w:szCs w:val="28"/>
          <w:lang w:eastAsia="uk-UA"/>
        </w:rPr>
        <w:t>Замовник Програми:</w:t>
      </w:r>
    </w:p>
    <w:p w:rsidR="00C60A8D" w:rsidRPr="001C2AF4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C2AF4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063068" w:rsidRPr="001C2AF4" w:rsidRDefault="00C60A8D" w:rsidP="00C60A8D">
      <w:pPr>
        <w:spacing w:after="200" w:line="276" w:lineRule="auto"/>
        <w:rPr>
          <w:b/>
          <w:sz w:val="28"/>
          <w:szCs w:val="28"/>
          <w:lang w:eastAsia="uk-UA"/>
        </w:rPr>
      </w:pPr>
      <w:r w:rsidRPr="001C2AF4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60A8D" w:rsidRPr="001C2AF4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C2AF4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Pr="001C2AF4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C2AF4">
        <w:rPr>
          <w:b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1C2AF4">
        <w:rPr>
          <w:b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 w:rsidRPr="001C2AF4">
        <w:rPr>
          <w:b/>
          <w:sz w:val="28"/>
          <w:szCs w:val="28"/>
          <w:lang w:eastAsia="uk-UA"/>
        </w:rPr>
        <w:t xml:space="preserve">                                                                       </w:t>
      </w:r>
      <w:r w:rsidRPr="001C2AF4">
        <w:rPr>
          <w:b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 w:rsidP="00BC4318">
      <w:pPr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BB" w:rsidRDefault="004035BB">
      <w:r>
        <w:separator/>
      </w:r>
    </w:p>
  </w:endnote>
  <w:endnote w:type="continuationSeparator" w:id="0">
    <w:p w:rsidR="004035BB" w:rsidRDefault="004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BB" w:rsidRDefault="004035BB">
      <w:r>
        <w:separator/>
      </w:r>
    </w:p>
  </w:footnote>
  <w:footnote w:type="continuationSeparator" w:id="0">
    <w:p w:rsidR="004035BB" w:rsidRDefault="0040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00B4"/>
    <w:rsid w:val="000A6E2A"/>
    <w:rsid w:val="000B1542"/>
    <w:rsid w:val="000B406A"/>
    <w:rsid w:val="000B59D3"/>
    <w:rsid w:val="000B6874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3301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30E4"/>
    <w:rsid w:val="001A4A01"/>
    <w:rsid w:val="001B49A0"/>
    <w:rsid w:val="001B5019"/>
    <w:rsid w:val="001B5CE3"/>
    <w:rsid w:val="001C2AF4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2E99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4684E"/>
    <w:rsid w:val="0035055F"/>
    <w:rsid w:val="00350FBB"/>
    <w:rsid w:val="00351C0F"/>
    <w:rsid w:val="00351EFB"/>
    <w:rsid w:val="00354166"/>
    <w:rsid w:val="00356C7E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35BB"/>
    <w:rsid w:val="00405BEF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3B69"/>
    <w:rsid w:val="004747E8"/>
    <w:rsid w:val="004772A4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43C9"/>
    <w:rsid w:val="005078F1"/>
    <w:rsid w:val="00507938"/>
    <w:rsid w:val="005104BE"/>
    <w:rsid w:val="00510E46"/>
    <w:rsid w:val="005117F2"/>
    <w:rsid w:val="00512EAD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3DD5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3E68"/>
    <w:rsid w:val="005C0ED5"/>
    <w:rsid w:val="005C1599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1D6F"/>
    <w:rsid w:val="005F21D2"/>
    <w:rsid w:val="005F3889"/>
    <w:rsid w:val="005F3BEA"/>
    <w:rsid w:val="005F62A9"/>
    <w:rsid w:val="006011C6"/>
    <w:rsid w:val="0060572C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550B8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70889"/>
    <w:rsid w:val="009728F7"/>
    <w:rsid w:val="00982971"/>
    <w:rsid w:val="00983F24"/>
    <w:rsid w:val="009862A8"/>
    <w:rsid w:val="00997815"/>
    <w:rsid w:val="009A052A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3BDA"/>
    <w:rsid w:val="009E5E77"/>
    <w:rsid w:val="009E67BB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2706"/>
    <w:rsid w:val="00AF342E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C4318"/>
    <w:rsid w:val="00BE6B3B"/>
    <w:rsid w:val="00BF292E"/>
    <w:rsid w:val="00BF2E34"/>
    <w:rsid w:val="00BF5D75"/>
    <w:rsid w:val="00C01602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248D"/>
    <w:rsid w:val="00C66D02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E3001"/>
    <w:rsid w:val="00CE458C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7677F"/>
    <w:rsid w:val="00D8019B"/>
    <w:rsid w:val="00D8401E"/>
    <w:rsid w:val="00D916CD"/>
    <w:rsid w:val="00D91C1C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50D23"/>
    <w:rsid w:val="00E61D10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E5AC1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A8BD65A-AC87-4962-92F5-F5C9743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682F-E6D8-4266-BC77-2DB07FE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6:54:00Z</cp:lastPrinted>
  <dcterms:created xsi:type="dcterms:W3CDTF">2025-12-29T11:45:00Z</dcterms:created>
  <dcterms:modified xsi:type="dcterms:W3CDTF">2025-12-29T11:45:00Z</dcterms:modified>
</cp:coreProperties>
</file>